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24"/>
          <w:szCs w:val="20"/>
        </w:rPr>
        <w:t>DeportApp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  <w:t>RETROSPECTIVA PARA EL SPRINT No. 0X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16"/>
          <w:szCs w:val="20"/>
        </w:rPr>
        <w:t>13/06/2018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ÁCTICAS EXITOSA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se a las dificultades presentadas, los plazos planteados inicialmente para el análisis y el diseño del sprint se cumplieron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FICULTADES PRESENTADAS / ACCIONES DE MEJOR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8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421"/>
        <w:gridCol w:w="4251"/>
        <w:gridCol w:w="4254"/>
      </w:tblGrid>
      <w:tr>
        <w:trPr>
          <w:trHeight w:val="63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4251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DIFICULTAD</w:t>
            </w:r>
          </w:p>
        </w:tc>
        <w:tc>
          <w:tcPr>
            <w:tcW w:w="4254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ACCIÓN DE MEJORA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 analista no sabía la definición de algunos ítems del documento de descripción de casos de uso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  <w:sz w:val="20"/>
                <w:szCs w:val="20"/>
              </w:rPr>
              <w:t>La profesora indicó libros donde  especificaban cada uno de estos ítems mencionados.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  <w:sz w:val="20"/>
                <w:szCs w:val="20"/>
              </w:rPr>
              <w:t>El analista no sabía cómo realizar los Mockups ni que herramienta utilizar, por ende los hizo mal;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la reunión de scrum el equipo  proporcionó las herramientas adecuadas para trabajar y solucionó las dudas que tenía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2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 diseñador front necesitaba capacitarse y eso alteró los tiempos de entreg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Reponer ese tiempo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2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 xml:space="preserve">Cambio de herramienta para desarrollar. Teníamos pensado usar react y cambiamos por php porque los programadores estaban presentando muchas dificultades 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Reponer tiempo que se perdió con la otra herramienta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2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Inconsistencia en algunos puntos en las fases del desarrollo 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Es necesario, para el próximo sprint, hacer revisiones constantes de todas las fases de desarrollo del software; para evitar que se filtren inconsistencias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VIDADES A INCLUIR EN LA PILA DEL PRÓXIMO SPRINT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tbl>
      <w:tblPr>
        <w:tblW w:w="8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421"/>
        <w:gridCol w:w="6661"/>
        <w:gridCol w:w="1844"/>
      </w:tblGrid>
      <w:tr>
        <w:trPr>
          <w:trHeight w:val="630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6661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4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HORAS DE ESFUERZO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Api de google maps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b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CIPANTES DE LA REUNIÓN DE RETROSPECTIV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>Juan Camilo Rojas Cortés</w:t>
      </w:r>
    </w:p>
    <w:p>
      <w:pPr>
        <w:pStyle w:val="Normal"/>
        <w:spacing w:lineRule="auto" w:line="240" w:before="0" w:after="0"/>
        <w:jc w:val="both"/>
        <w:rPr/>
      </w:pPr>
      <w:r>
        <w:rPr/>
        <w:t>Juan Sebastián Sánchez Gómez</w:t>
      </w:r>
    </w:p>
    <w:p>
      <w:pPr>
        <w:pStyle w:val="Normal"/>
        <w:spacing w:lineRule="auto" w:line="240" w:before="0" w:after="0"/>
        <w:jc w:val="both"/>
        <w:rPr/>
      </w:pPr>
      <w:r>
        <w:rPr/>
        <w:t>Hector David Mesa</w:t>
      </w:r>
    </w:p>
    <w:p>
      <w:pPr>
        <w:pStyle w:val="Normal"/>
        <w:spacing w:lineRule="auto" w:line="240" w:before="0" w:after="0"/>
        <w:jc w:val="both"/>
        <w:rPr/>
      </w:pPr>
      <w:r>
        <w:rPr/>
        <w:t>Andrés Felipe Bravo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pperplate Gothic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3759804"/>
    </w:sdtPr>
    <w:sdtContent>
      <w:p>
        <w:pPr>
          <w:pStyle w:val="Piedepgina"/>
          <w:jc w:val="right"/>
          <w:rPr>
            <w:rFonts w:ascii="Copperplate Gothic Light" w:hAnsi="Copperplate Gothic Light"/>
            <w:b/>
            <w:b/>
            <w:color w:val="C00000"/>
            <w:sz w:val="18"/>
          </w:rPr>
        </w:pPr>
        <w:r>
          <mc:AlternateContent>
            <mc:Choice Requires="wpg">
              <w:drawing>
                <wp:anchor behindDoc="1" distT="0" distB="0" distL="114300" distR="113665" simplePos="0" locked="0" layoutInCell="1" allowOverlap="1" relativeHeight="3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/>
                                    <w:iCs w:val="false"/>
                                    <w:smallCaps w:val="false"/>
                                    <w:caps w:val="false"/>
                                    <w:color w:val="C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45pt;width:34.4pt;height:56.45pt" coordorigin="7938,14669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307;top:15358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c00000" weight="9360" joinstyle="round" endcap="flat"/>
                  </v:shape>
                  <v:rect id="shape_0" ID="Rectangle 78" stroked="t" style="position:absolute;left:7938;top:14669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rPr/>
          <w:t xml:space="preserve">                     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Retrospectiva del Sprint No. __</w:t>
          <w:tab/>
        </w:r>
      </w:p>
      <w:p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drawing>
        <wp:anchor behindDoc="1" distT="0" distB="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</w:t>
    </w:r>
    <w:r>
      <w:rPr>
        <w:rFonts w:ascii="Copperplate Gothic Light" w:hAnsi="Copperplate Gothic Light"/>
        <w:b/>
        <w:color w:val="C00000"/>
      </w:rPr>
      <w:t>NIVERSIDAD TECNOLÓGICA DE PEREIRA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>
    <w:pPr>
      <w:pStyle w:val="Encabezamiento"/>
      <w:jc w:val="right"/>
      <w:rPr>
        <w:rFonts w:ascii="Copperplate Gothic Light" w:hAnsi="Copperplate Gothic Light"/>
        <w:color w:val="C00000"/>
        <w:sz w:val="18"/>
      </w:rPr>
    </w:pPr>
    <w:r>
      <w:rPr>
        <w:rFonts w:ascii="Copperplate Gothic Light" w:hAnsi="Copperplate Gothic Light"/>
        <w:color w:val="C0000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18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paragraph" w:styleId="Encabezado2">
    <w:name w:val="Heading 2"/>
    <w:basedOn w:val="Normal"/>
    <w:link w:val="Ttulo2Car"/>
    <w:uiPriority w:val="9"/>
    <w:qFormat/>
    <w:rsid w:val="0061471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14719"/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614719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14e4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14e41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Verdana" w:hAnsi="Verdana"/>
      <w:b/>
      <w:sz w:val="18"/>
    </w:rPr>
  </w:style>
  <w:style w:type="character" w:styleId="ListLabel29">
    <w:name w:val="ListLabel 29"/>
    <w:qFormat/>
    <w:rPr>
      <w:rFonts w:eastAsia="Calibri" w:cs="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Encabezamiento">
    <w:name w:val="Header"/>
    <w:basedOn w:val="Normal"/>
    <w:link w:val="Encabezado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a73f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FDB0-A310-4FB2-9D57-07F8079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6.2$Linux_X86_64 LibreOffice_project/10m0$Build-2</Application>
  <Pages>2</Pages>
  <Words>256</Words>
  <Characters>1400</Characters>
  <CharactersWithSpaces>180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20:27:00Z</dcterms:created>
  <dc:creator>Ivonne Castaño Osorio</dc:creator>
  <dc:description/>
  <dc:language>es-CO</dc:language>
  <cp:lastModifiedBy/>
  <dcterms:modified xsi:type="dcterms:W3CDTF">2019-06-13T23:09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